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47D" w:rsidRDefault="00E9647D" w:rsidP="00E9647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1201" w:rsidRPr="00D85CDF" w:rsidRDefault="00F548D1" w:rsidP="00E9647D">
      <w:pPr>
        <w:jc w:val="center"/>
        <w:rPr>
          <w:rFonts w:ascii="Times New Roman" w:hAnsi="Times New Roman" w:cs="Times New Roman"/>
          <w:sz w:val="24"/>
          <w:szCs w:val="24"/>
        </w:rPr>
      </w:pPr>
      <w:r w:rsidRPr="00D85CDF">
        <w:rPr>
          <w:rFonts w:ascii="Times New Roman" w:hAnsi="Times New Roman" w:cs="Times New Roman"/>
          <w:sz w:val="24"/>
          <w:szCs w:val="24"/>
        </w:rPr>
        <w:t>СВЕДЕНИЯ</w:t>
      </w:r>
    </w:p>
    <w:p w:rsidR="00F548D1" w:rsidRPr="00D85CDF" w:rsidRDefault="00D85CDF" w:rsidP="00F548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548D1" w:rsidRPr="00D85CDF">
        <w:rPr>
          <w:rFonts w:ascii="Times New Roman" w:hAnsi="Times New Roman" w:cs="Times New Roman"/>
          <w:sz w:val="24"/>
          <w:szCs w:val="24"/>
        </w:rPr>
        <w:t xml:space="preserve"> доходах, об имуществе и обязательствах имущественного</w:t>
      </w:r>
      <w:r w:rsidRPr="00D85CDF">
        <w:rPr>
          <w:rFonts w:ascii="Times New Roman" w:hAnsi="Times New Roman" w:cs="Times New Roman"/>
          <w:sz w:val="24"/>
          <w:szCs w:val="24"/>
        </w:rPr>
        <w:t xml:space="preserve"> характера </w:t>
      </w:r>
      <w:r w:rsidR="00E11587">
        <w:rPr>
          <w:rFonts w:ascii="Times New Roman" w:hAnsi="Times New Roman" w:cs="Times New Roman"/>
          <w:sz w:val="24"/>
          <w:szCs w:val="24"/>
        </w:rPr>
        <w:t xml:space="preserve"> депутатов Совета депутатов МО ГП «поселок Новый Уоян» ,</w:t>
      </w:r>
      <w:r w:rsidRPr="00D85CDF">
        <w:rPr>
          <w:rFonts w:ascii="Times New Roman" w:hAnsi="Times New Roman" w:cs="Times New Roman"/>
          <w:sz w:val="24"/>
          <w:szCs w:val="24"/>
        </w:rPr>
        <w:t xml:space="preserve">а также их супругов и несовершеннолетних детей за отчетный финансовый год с </w:t>
      </w:r>
      <w:r w:rsidRPr="00E9647D">
        <w:rPr>
          <w:rFonts w:ascii="Times New Roman" w:hAnsi="Times New Roman" w:cs="Times New Roman"/>
          <w:b/>
          <w:sz w:val="24"/>
          <w:szCs w:val="24"/>
          <w:u w:val="single"/>
        </w:rPr>
        <w:t>01.01.201</w:t>
      </w:r>
      <w:r w:rsidR="002E6C3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9647D">
        <w:rPr>
          <w:rFonts w:ascii="Times New Roman" w:hAnsi="Times New Roman" w:cs="Times New Roman"/>
          <w:b/>
          <w:sz w:val="24"/>
          <w:szCs w:val="24"/>
          <w:u w:val="single"/>
        </w:rPr>
        <w:t>г. по 31.12.201</w:t>
      </w:r>
      <w:r w:rsidR="002E6C3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9647D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15768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D85CD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2112"/>
        <w:gridCol w:w="2532"/>
        <w:gridCol w:w="2127"/>
        <w:gridCol w:w="2268"/>
        <w:gridCol w:w="1417"/>
        <w:gridCol w:w="1843"/>
        <w:gridCol w:w="2487"/>
      </w:tblGrid>
      <w:tr w:rsidR="00D85CDF" w:rsidRPr="003236DF" w:rsidTr="00E9647D">
        <w:tc>
          <w:tcPr>
            <w:tcW w:w="2112" w:type="dxa"/>
            <w:vMerge w:val="restart"/>
          </w:tcPr>
          <w:p w:rsidR="00D85CDF" w:rsidRPr="003236DF" w:rsidRDefault="00D85CDF" w:rsidP="00F5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532" w:type="dxa"/>
            <w:vMerge w:val="restart"/>
          </w:tcPr>
          <w:p w:rsidR="00D85CDF" w:rsidRPr="003236DF" w:rsidRDefault="00D85CDF" w:rsidP="00F5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  <w:vMerge w:val="restart"/>
          </w:tcPr>
          <w:p w:rsidR="00D85CDF" w:rsidRPr="003236DF" w:rsidRDefault="00D85CDF" w:rsidP="00BA2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ованного годового дохода за 201</w:t>
            </w:r>
            <w:r w:rsidR="00BA2F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г. (руб.)</w:t>
            </w:r>
          </w:p>
        </w:tc>
        <w:tc>
          <w:tcPr>
            <w:tcW w:w="5528" w:type="dxa"/>
            <w:gridSpan w:val="3"/>
          </w:tcPr>
          <w:p w:rsidR="00D85CDF" w:rsidRPr="003236DF" w:rsidRDefault="00D85CDF" w:rsidP="00D85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2487" w:type="dxa"/>
            <w:vMerge w:val="restart"/>
          </w:tcPr>
          <w:p w:rsidR="00D85CDF" w:rsidRPr="003236DF" w:rsidRDefault="00D85CDF" w:rsidP="00F5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D85CDF" w:rsidRPr="003236DF" w:rsidTr="00E9647D">
        <w:tc>
          <w:tcPr>
            <w:tcW w:w="2112" w:type="dxa"/>
            <w:vMerge/>
          </w:tcPr>
          <w:p w:rsidR="00D85CDF" w:rsidRPr="003236DF" w:rsidRDefault="00D85CDF" w:rsidP="00F5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D85CDF" w:rsidRPr="003236DF" w:rsidRDefault="00D85CDF" w:rsidP="00F5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85CDF" w:rsidRPr="003236DF" w:rsidRDefault="00D85CDF" w:rsidP="00F5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85CDF" w:rsidRPr="003236DF" w:rsidRDefault="00D85CDF" w:rsidP="00F5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</w:tcPr>
          <w:p w:rsidR="00D85CDF" w:rsidRPr="003236DF" w:rsidRDefault="00D85CDF" w:rsidP="00421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</w:t>
            </w:r>
            <w:r w:rsidR="004213D4"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.м)</w:t>
            </w:r>
          </w:p>
        </w:tc>
        <w:tc>
          <w:tcPr>
            <w:tcW w:w="1843" w:type="dxa"/>
          </w:tcPr>
          <w:p w:rsidR="00D85CDF" w:rsidRPr="003236DF" w:rsidRDefault="00D85CDF" w:rsidP="00F5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487" w:type="dxa"/>
            <w:vMerge/>
          </w:tcPr>
          <w:p w:rsidR="00D85CDF" w:rsidRPr="003236DF" w:rsidRDefault="00D85CDF" w:rsidP="00F5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F96" w:rsidRPr="003236DF" w:rsidTr="00E9647D">
        <w:trPr>
          <w:trHeight w:val="1149"/>
        </w:trPr>
        <w:tc>
          <w:tcPr>
            <w:tcW w:w="2112" w:type="dxa"/>
          </w:tcPr>
          <w:p w:rsidR="00BA2F96" w:rsidRPr="009157DB" w:rsidRDefault="00BA2F96" w:rsidP="00DF484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57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ондаренко Екатерина П</w:t>
            </w:r>
            <w:r w:rsidR="00DF48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тровна</w:t>
            </w:r>
            <w:r w:rsidRPr="009157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32" w:type="dxa"/>
          </w:tcPr>
          <w:p w:rsidR="00BA2F96" w:rsidRPr="003236DF" w:rsidRDefault="00BA2F96" w:rsidP="002604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Совета депутатов </w:t>
            </w:r>
          </w:p>
        </w:tc>
        <w:tc>
          <w:tcPr>
            <w:tcW w:w="2127" w:type="dxa"/>
          </w:tcPr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>474671.99</w:t>
            </w:r>
          </w:p>
        </w:tc>
        <w:tc>
          <w:tcPr>
            <w:tcW w:w="2268" w:type="dxa"/>
          </w:tcPr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1. .Квартира  (индивидуальная    собственность)</w:t>
            </w:r>
          </w:p>
        </w:tc>
        <w:tc>
          <w:tcPr>
            <w:tcW w:w="1417" w:type="dxa"/>
          </w:tcPr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>42.3</w:t>
            </w:r>
          </w:p>
        </w:tc>
        <w:tc>
          <w:tcPr>
            <w:tcW w:w="1843" w:type="dxa"/>
          </w:tcPr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96" w:rsidRPr="003236DF" w:rsidTr="00E9647D">
        <w:tc>
          <w:tcPr>
            <w:tcW w:w="2112" w:type="dxa"/>
          </w:tcPr>
          <w:p w:rsidR="00BA2F96" w:rsidRPr="003236DF" w:rsidRDefault="00BA2F96" w:rsidP="002604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2532" w:type="dxa"/>
          </w:tcPr>
          <w:p w:rsidR="00BA2F96" w:rsidRPr="003236DF" w:rsidRDefault="00BA2F96" w:rsidP="002604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>1015438.01</w:t>
            </w:r>
          </w:p>
        </w:tc>
        <w:tc>
          <w:tcPr>
            <w:tcW w:w="2268" w:type="dxa"/>
          </w:tcPr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1. .Квартира  (индивидуальная    собственность)</w:t>
            </w:r>
          </w:p>
          <w:p w:rsidR="00BA2F96" w:rsidRPr="003236DF" w:rsidRDefault="00BA2F96" w:rsidP="00260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96" w:rsidRPr="003236DF" w:rsidRDefault="00BA2F96" w:rsidP="00260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96" w:rsidRPr="003236DF" w:rsidRDefault="00BA2F96" w:rsidP="0026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2.Квартира Безвозмездное  пользование</w:t>
            </w:r>
          </w:p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>68,6</w:t>
            </w:r>
          </w:p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>42.3</w:t>
            </w:r>
          </w:p>
        </w:tc>
        <w:tc>
          <w:tcPr>
            <w:tcW w:w="1843" w:type="dxa"/>
          </w:tcPr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BA2F96" w:rsidRPr="003236DF" w:rsidRDefault="00BA2F96" w:rsidP="0026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 xml:space="preserve">мотор лодочный </w:t>
            </w:r>
            <w:r w:rsidRPr="003236DF">
              <w:rPr>
                <w:rFonts w:ascii="Times New Roman" w:hAnsi="Times New Roman" w:cs="Times New Roman"/>
                <w:szCs w:val="24"/>
                <w:lang w:val="en-US"/>
              </w:rPr>
              <w:t>NISSAN</w:t>
            </w:r>
            <w:r w:rsidRPr="003236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36DF">
              <w:rPr>
                <w:rFonts w:ascii="Times New Roman" w:hAnsi="Times New Roman" w:cs="Times New Roman"/>
                <w:szCs w:val="24"/>
                <w:lang w:val="en-US"/>
              </w:rPr>
              <w:t>MORIN</w:t>
            </w:r>
            <w:r w:rsidRPr="003236DF">
              <w:rPr>
                <w:rFonts w:ascii="Times New Roman" w:hAnsi="Times New Roman" w:cs="Times New Roman"/>
                <w:szCs w:val="24"/>
              </w:rPr>
              <w:t xml:space="preserve"> 18</w:t>
            </w:r>
          </w:p>
        </w:tc>
      </w:tr>
      <w:tr w:rsidR="00BA2F96" w:rsidRPr="003236DF" w:rsidTr="00E9647D">
        <w:tc>
          <w:tcPr>
            <w:tcW w:w="2112" w:type="dxa"/>
          </w:tcPr>
          <w:p w:rsidR="00BA2F96" w:rsidRPr="003236DF" w:rsidRDefault="00BA2F96" w:rsidP="002604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2532" w:type="dxa"/>
          </w:tcPr>
          <w:p w:rsidR="00BA2F96" w:rsidRPr="003236DF" w:rsidRDefault="00BA2F96" w:rsidP="002604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2268" w:type="dxa"/>
          </w:tcPr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1..Квартира Безвозмездное  пользование</w:t>
            </w:r>
          </w:p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>68,6</w:t>
            </w:r>
          </w:p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2F96" w:rsidRPr="003236DF" w:rsidRDefault="00BA2F96" w:rsidP="00260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2F96" w:rsidRPr="003236DF" w:rsidRDefault="00BA2F96" w:rsidP="00260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96" w:rsidRPr="003236DF" w:rsidRDefault="00BA2F96" w:rsidP="00260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96" w:rsidRPr="003236DF" w:rsidRDefault="00BA2F96" w:rsidP="00260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A2F96" w:rsidRPr="003236DF" w:rsidRDefault="00BA2F96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96" w:rsidRPr="003236DF" w:rsidTr="00E9647D">
        <w:tc>
          <w:tcPr>
            <w:tcW w:w="2112" w:type="dxa"/>
          </w:tcPr>
          <w:p w:rsidR="00BA2F96" w:rsidRPr="009157DB" w:rsidRDefault="00BA2F96" w:rsidP="00BA2F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7DB">
              <w:rPr>
                <w:rFonts w:ascii="Times New Roman" w:hAnsi="Times New Roman" w:cs="Times New Roman"/>
                <w:b/>
                <w:sz w:val="24"/>
                <w:szCs w:val="24"/>
              </w:rPr>
              <w:t>Удовиченко Алексей Владимирович</w:t>
            </w:r>
          </w:p>
        </w:tc>
        <w:tc>
          <w:tcPr>
            <w:tcW w:w="2532" w:type="dxa"/>
          </w:tcPr>
          <w:p w:rsidR="00BA2F96" w:rsidRPr="003236DF" w:rsidRDefault="00BA2F96" w:rsidP="00BA2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 Совета депутатов</w:t>
            </w:r>
          </w:p>
        </w:tc>
        <w:tc>
          <w:tcPr>
            <w:tcW w:w="2127" w:type="dxa"/>
          </w:tcPr>
          <w:p w:rsidR="00BA2F96" w:rsidRPr="003236DF" w:rsidRDefault="00BA2F96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193,35</w:t>
            </w:r>
          </w:p>
        </w:tc>
        <w:tc>
          <w:tcPr>
            <w:tcW w:w="2268" w:type="dxa"/>
          </w:tcPr>
          <w:p w:rsidR="00D026C8" w:rsidRPr="003236DF" w:rsidRDefault="00D026C8" w:rsidP="00D0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е  пользование</w:t>
            </w:r>
          </w:p>
          <w:p w:rsidR="00BA2F96" w:rsidRPr="003236DF" w:rsidRDefault="00BA2F96" w:rsidP="00DD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2F96" w:rsidRPr="003236DF" w:rsidRDefault="00D026C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843" w:type="dxa"/>
          </w:tcPr>
          <w:p w:rsidR="00D026C8" w:rsidRPr="003236DF" w:rsidRDefault="00D026C8" w:rsidP="00D0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2F96" w:rsidRPr="003236DF" w:rsidRDefault="00BA2F96" w:rsidP="009F4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D026C8" w:rsidRDefault="00D026C8" w:rsidP="00D0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A2F96" w:rsidRPr="00D026C8" w:rsidRDefault="00D026C8" w:rsidP="00D026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duster</w:t>
            </w:r>
          </w:p>
        </w:tc>
      </w:tr>
      <w:tr w:rsidR="00BA2F96" w:rsidRPr="003236DF" w:rsidTr="00E9647D">
        <w:tc>
          <w:tcPr>
            <w:tcW w:w="2112" w:type="dxa"/>
          </w:tcPr>
          <w:p w:rsidR="00BA2F96" w:rsidRPr="003236DF" w:rsidRDefault="00D026C8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32" w:type="dxa"/>
          </w:tcPr>
          <w:p w:rsidR="00BA2F96" w:rsidRPr="003236DF" w:rsidRDefault="00BA2F96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2F96" w:rsidRPr="003236DF" w:rsidRDefault="00D026C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859,37</w:t>
            </w:r>
          </w:p>
        </w:tc>
        <w:tc>
          <w:tcPr>
            <w:tcW w:w="2268" w:type="dxa"/>
          </w:tcPr>
          <w:p w:rsidR="00D026C8" w:rsidRPr="003236DF" w:rsidRDefault="00D026C8" w:rsidP="00D0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е  </w:t>
            </w:r>
            <w:r w:rsidRPr="0032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</w:t>
            </w:r>
          </w:p>
          <w:p w:rsidR="00BA2F96" w:rsidRPr="003236DF" w:rsidRDefault="00BA2F96" w:rsidP="0059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2F96" w:rsidRPr="003236DF" w:rsidRDefault="00D026C8" w:rsidP="00D0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,0</w:t>
            </w:r>
          </w:p>
        </w:tc>
        <w:tc>
          <w:tcPr>
            <w:tcW w:w="1843" w:type="dxa"/>
          </w:tcPr>
          <w:p w:rsidR="00D026C8" w:rsidRPr="003236DF" w:rsidRDefault="00D026C8" w:rsidP="00D0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2F96" w:rsidRPr="003236DF" w:rsidRDefault="00BA2F96" w:rsidP="00596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A2F96" w:rsidRPr="003236DF" w:rsidRDefault="00BA2F96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96" w:rsidRPr="003236DF" w:rsidTr="00E9647D">
        <w:tc>
          <w:tcPr>
            <w:tcW w:w="2112" w:type="dxa"/>
          </w:tcPr>
          <w:p w:rsidR="00BA2F96" w:rsidRPr="003236DF" w:rsidRDefault="00D026C8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532" w:type="dxa"/>
          </w:tcPr>
          <w:p w:rsidR="00BA2F96" w:rsidRPr="003236DF" w:rsidRDefault="00BA2F96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2F96" w:rsidRPr="003236DF" w:rsidRDefault="00D026C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BA2F96" w:rsidRPr="003236DF" w:rsidRDefault="00D026C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е  пользование</w:t>
            </w:r>
          </w:p>
        </w:tc>
        <w:tc>
          <w:tcPr>
            <w:tcW w:w="1417" w:type="dxa"/>
          </w:tcPr>
          <w:p w:rsidR="00BA2F96" w:rsidRPr="003236DF" w:rsidRDefault="00D026C8" w:rsidP="00D0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843" w:type="dxa"/>
          </w:tcPr>
          <w:p w:rsidR="00D026C8" w:rsidRPr="003236DF" w:rsidRDefault="00D026C8" w:rsidP="00D0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2F96" w:rsidRPr="003236DF" w:rsidRDefault="00BA2F96" w:rsidP="005C4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A2F96" w:rsidRPr="003236DF" w:rsidRDefault="00BA2F96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96" w:rsidRPr="003236DF" w:rsidTr="00E9647D">
        <w:tc>
          <w:tcPr>
            <w:tcW w:w="2112" w:type="dxa"/>
          </w:tcPr>
          <w:p w:rsidR="00BA2F96" w:rsidRPr="003236DF" w:rsidRDefault="00D026C8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2532" w:type="dxa"/>
          </w:tcPr>
          <w:p w:rsidR="00BA2F96" w:rsidRPr="003236DF" w:rsidRDefault="00BA2F96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2F96" w:rsidRPr="003236DF" w:rsidRDefault="00D026C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BA2F96" w:rsidRPr="003236DF" w:rsidRDefault="00D026C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е  пользование</w:t>
            </w:r>
          </w:p>
        </w:tc>
        <w:tc>
          <w:tcPr>
            <w:tcW w:w="1417" w:type="dxa"/>
          </w:tcPr>
          <w:p w:rsidR="00BA2F96" w:rsidRPr="003236DF" w:rsidRDefault="00D026C8" w:rsidP="00D0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843" w:type="dxa"/>
          </w:tcPr>
          <w:p w:rsidR="00D026C8" w:rsidRPr="003236DF" w:rsidRDefault="00D026C8" w:rsidP="00D0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2F96" w:rsidRPr="003236DF" w:rsidRDefault="00BA2F96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A2F96" w:rsidRPr="003236DF" w:rsidRDefault="00BA2F96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2F96" w:rsidRPr="003236DF" w:rsidTr="00E9647D">
        <w:trPr>
          <w:trHeight w:val="1218"/>
        </w:trPr>
        <w:tc>
          <w:tcPr>
            <w:tcW w:w="2112" w:type="dxa"/>
          </w:tcPr>
          <w:p w:rsidR="00BA2F96" w:rsidRPr="009157DB" w:rsidRDefault="00D026C8" w:rsidP="00CC5F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7DB">
              <w:rPr>
                <w:rFonts w:ascii="Times New Roman" w:hAnsi="Times New Roman" w:cs="Times New Roman"/>
                <w:b/>
                <w:sz w:val="24"/>
                <w:szCs w:val="24"/>
              </w:rPr>
              <w:t>Петрова Татьяна Федоровна</w:t>
            </w:r>
          </w:p>
        </w:tc>
        <w:tc>
          <w:tcPr>
            <w:tcW w:w="2532" w:type="dxa"/>
          </w:tcPr>
          <w:p w:rsidR="00BA2F96" w:rsidRPr="003236DF" w:rsidRDefault="00D026C8" w:rsidP="00CC5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 Совета депутатов</w:t>
            </w:r>
          </w:p>
        </w:tc>
        <w:tc>
          <w:tcPr>
            <w:tcW w:w="2127" w:type="dxa"/>
          </w:tcPr>
          <w:p w:rsidR="00BA2F96" w:rsidRPr="003236DF" w:rsidRDefault="00A06898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050,35</w:t>
            </w:r>
          </w:p>
        </w:tc>
        <w:tc>
          <w:tcPr>
            <w:tcW w:w="2268" w:type="dxa"/>
          </w:tcPr>
          <w:p w:rsidR="00BA2F96" w:rsidRPr="003236DF" w:rsidRDefault="00A06898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е  пользование</w:t>
            </w:r>
          </w:p>
        </w:tc>
        <w:tc>
          <w:tcPr>
            <w:tcW w:w="1417" w:type="dxa"/>
          </w:tcPr>
          <w:p w:rsidR="00BA2F96" w:rsidRPr="003236DF" w:rsidRDefault="00A06898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843" w:type="dxa"/>
          </w:tcPr>
          <w:p w:rsidR="00A06898" w:rsidRPr="003236DF" w:rsidRDefault="00A06898" w:rsidP="00A0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2F96" w:rsidRPr="003236DF" w:rsidRDefault="00BA2F96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A2F96" w:rsidRPr="003236DF" w:rsidRDefault="00BA2F96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2F96" w:rsidRPr="003236DF" w:rsidTr="00E9647D">
        <w:tc>
          <w:tcPr>
            <w:tcW w:w="2112" w:type="dxa"/>
          </w:tcPr>
          <w:p w:rsidR="00BA2F96" w:rsidRPr="003236DF" w:rsidRDefault="00A06898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2532" w:type="dxa"/>
          </w:tcPr>
          <w:p w:rsidR="00BA2F96" w:rsidRPr="003236DF" w:rsidRDefault="00BA2F96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2F96" w:rsidRPr="003236DF" w:rsidRDefault="00A0689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2268" w:type="dxa"/>
          </w:tcPr>
          <w:p w:rsidR="00BA2F96" w:rsidRPr="003236DF" w:rsidRDefault="00A0689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индивидуальная собственность</w:t>
            </w:r>
          </w:p>
        </w:tc>
        <w:tc>
          <w:tcPr>
            <w:tcW w:w="1417" w:type="dxa"/>
          </w:tcPr>
          <w:p w:rsidR="00BA2F96" w:rsidRPr="003236DF" w:rsidRDefault="00A06898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843" w:type="dxa"/>
          </w:tcPr>
          <w:p w:rsidR="00A06898" w:rsidRPr="003236DF" w:rsidRDefault="00A06898" w:rsidP="00A0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2F96" w:rsidRPr="003236DF" w:rsidRDefault="00BA2F96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06898" w:rsidRDefault="00A06898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ые  автомобили </w:t>
            </w:r>
          </w:p>
          <w:p w:rsidR="00A06898" w:rsidRDefault="00A06898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ива 2121</w:t>
            </w:r>
          </w:p>
          <w:p w:rsidR="00BA2F96" w:rsidRPr="003236DF" w:rsidRDefault="00A06898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ада 210740</w:t>
            </w:r>
            <w:r w:rsidR="00BA2F96" w:rsidRPr="00323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A2F96" w:rsidRPr="003236DF" w:rsidRDefault="00BA2F96" w:rsidP="0006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96" w:rsidRPr="003236DF" w:rsidTr="00E9647D">
        <w:tc>
          <w:tcPr>
            <w:tcW w:w="2112" w:type="dxa"/>
          </w:tcPr>
          <w:p w:rsidR="00BA2F96" w:rsidRPr="003236DF" w:rsidRDefault="00A06898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2532" w:type="dxa"/>
          </w:tcPr>
          <w:p w:rsidR="00BA2F96" w:rsidRPr="003236DF" w:rsidRDefault="00BA2F96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2F96" w:rsidRPr="003236DF" w:rsidRDefault="00A0689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BA2F96" w:rsidRPr="003236DF" w:rsidRDefault="00A0689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е  пользование</w:t>
            </w:r>
          </w:p>
        </w:tc>
        <w:tc>
          <w:tcPr>
            <w:tcW w:w="1417" w:type="dxa"/>
          </w:tcPr>
          <w:p w:rsidR="00BA2F96" w:rsidRPr="003236DF" w:rsidRDefault="00A06898" w:rsidP="00E3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843" w:type="dxa"/>
          </w:tcPr>
          <w:p w:rsidR="00BA2F96" w:rsidRPr="003236DF" w:rsidRDefault="00A06898" w:rsidP="00E3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BA2F96" w:rsidRPr="003236DF" w:rsidRDefault="00BA2F96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96" w:rsidRPr="003236DF" w:rsidTr="00E9647D">
        <w:tc>
          <w:tcPr>
            <w:tcW w:w="2112" w:type="dxa"/>
          </w:tcPr>
          <w:p w:rsidR="00BA2F96" w:rsidRPr="009157DB" w:rsidRDefault="00A06898" w:rsidP="005C42A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57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овцова Анастасия Петровна</w:t>
            </w:r>
          </w:p>
        </w:tc>
        <w:tc>
          <w:tcPr>
            <w:tcW w:w="2532" w:type="dxa"/>
          </w:tcPr>
          <w:p w:rsidR="00BA2F96" w:rsidRPr="003236DF" w:rsidRDefault="00A06898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 Совета депутатов</w:t>
            </w:r>
          </w:p>
        </w:tc>
        <w:tc>
          <w:tcPr>
            <w:tcW w:w="2127" w:type="dxa"/>
          </w:tcPr>
          <w:p w:rsidR="00BA2F96" w:rsidRPr="003236DF" w:rsidRDefault="00A0689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857,4</w:t>
            </w:r>
          </w:p>
        </w:tc>
        <w:tc>
          <w:tcPr>
            <w:tcW w:w="2268" w:type="dxa"/>
          </w:tcPr>
          <w:p w:rsidR="00BA2F96" w:rsidRPr="003236DF" w:rsidRDefault="00A0689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индивидуальная собственность</w:t>
            </w:r>
          </w:p>
        </w:tc>
        <w:tc>
          <w:tcPr>
            <w:tcW w:w="1417" w:type="dxa"/>
          </w:tcPr>
          <w:p w:rsidR="00BA2F96" w:rsidRPr="003236DF" w:rsidRDefault="00A06898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843" w:type="dxa"/>
          </w:tcPr>
          <w:p w:rsidR="00BA2F96" w:rsidRPr="003236DF" w:rsidRDefault="00A06898" w:rsidP="00AC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BA2F96" w:rsidRPr="003236DF" w:rsidRDefault="00BA2F96" w:rsidP="00E3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96" w:rsidRPr="003236DF" w:rsidTr="00E9647D">
        <w:tc>
          <w:tcPr>
            <w:tcW w:w="2112" w:type="dxa"/>
          </w:tcPr>
          <w:p w:rsidR="00BA2F96" w:rsidRPr="009157DB" w:rsidRDefault="00FD6850" w:rsidP="005C42A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57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русликов Александр Федорович</w:t>
            </w:r>
          </w:p>
        </w:tc>
        <w:tc>
          <w:tcPr>
            <w:tcW w:w="2532" w:type="dxa"/>
          </w:tcPr>
          <w:p w:rsidR="00BA2F96" w:rsidRPr="003236DF" w:rsidRDefault="00FD6850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 Совета депутатов</w:t>
            </w:r>
          </w:p>
        </w:tc>
        <w:tc>
          <w:tcPr>
            <w:tcW w:w="2127" w:type="dxa"/>
          </w:tcPr>
          <w:p w:rsidR="00BA2F96" w:rsidRPr="003236DF" w:rsidRDefault="00FD6850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45244,75</w:t>
            </w:r>
          </w:p>
        </w:tc>
        <w:tc>
          <w:tcPr>
            <w:tcW w:w="2268" w:type="dxa"/>
          </w:tcPr>
          <w:p w:rsidR="00BA2F96" w:rsidRDefault="00FD6850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индивидуальная собственность.</w:t>
            </w:r>
          </w:p>
          <w:p w:rsidR="00FD6850" w:rsidRDefault="00FD6850" w:rsidP="00FD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квартира </w:t>
            </w:r>
          </w:p>
          <w:p w:rsidR="00FD6850" w:rsidRPr="003236DF" w:rsidRDefault="00FD6850" w:rsidP="00FD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с обременением</w:t>
            </w:r>
          </w:p>
        </w:tc>
        <w:tc>
          <w:tcPr>
            <w:tcW w:w="1417" w:type="dxa"/>
          </w:tcPr>
          <w:p w:rsidR="00BA2F96" w:rsidRDefault="00FD6850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  <w:p w:rsidR="00FD6850" w:rsidRDefault="00FD6850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50" w:rsidRDefault="00FD6850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50" w:rsidRDefault="00FD6850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50" w:rsidRDefault="00FD6850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50" w:rsidRPr="003236DF" w:rsidRDefault="00FD6850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843" w:type="dxa"/>
          </w:tcPr>
          <w:p w:rsidR="00BA2F96" w:rsidRDefault="00FD6850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6850" w:rsidRDefault="00FD6850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50" w:rsidRDefault="00FD6850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50" w:rsidRPr="003236DF" w:rsidRDefault="00FD6850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FD6850" w:rsidRDefault="00FD6850" w:rsidP="00FD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 автомобиль</w:t>
            </w:r>
          </w:p>
          <w:p w:rsidR="00FD6850" w:rsidRDefault="00FD6850" w:rsidP="00FD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2F96" w:rsidRPr="003236DF" w:rsidRDefault="00BA2F96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96" w:rsidRPr="003236DF" w:rsidTr="00E9647D">
        <w:tc>
          <w:tcPr>
            <w:tcW w:w="2112" w:type="dxa"/>
          </w:tcPr>
          <w:p w:rsidR="00BA2F96" w:rsidRPr="00FD6850" w:rsidRDefault="00FD6850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2532" w:type="dxa"/>
          </w:tcPr>
          <w:p w:rsidR="00BA2F96" w:rsidRPr="003236DF" w:rsidRDefault="00BA2F96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2F96" w:rsidRPr="003236DF" w:rsidRDefault="00FD6850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4725,72</w:t>
            </w:r>
          </w:p>
        </w:tc>
        <w:tc>
          <w:tcPr>
            <w:tcW w:w="2268" w:type="dxa"/>
          </w:tcPr>
          <w:p w:rsidR="00FD6850" w:rsidRDefault="00FD6850" w:rsidP="00FD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</w:t>
            </w:r>
          </w:p>
          <w:p w:rsidR="00BA2F96" w:rsidRPr="003236DF" w:rsidRDefault="00FD6850" w:rsidP="00FD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с обременением</w:t>
            </w:r>
          </w:p>
        </w:tc>
        <w:tc>
          <w:tcPr>
            <w:tcW w:w="1417" w:type="dxa"/>
          </w:tcPr>
          <w:p w:rsidR="00BA2F96" w:rsidRPr="003236DF" w:rsidRDefault="00FD6850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843" w:type="dxa"/>
          </w:tcPr>
          <w:p w:rsidR="00BA2F96" w:rsidRPr="003236DF" w:rsidRDefault="00FD6850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BA2F96" w:rsidRPr="003236DF" w:rsidRDefault="00BA2F96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96" w:rsidRPr="003236DF" w:rsidTr="00E9647D">
        <w:tc>
          <w:tcPr>
            <w:tcW w:w="2112" w:type="dxa"/>
          </w:tcPr>
          <w:p w:rsidR="00BA2F96" w:rsidRPr="009157DB" w:rsidRDefault="00FD6850" w:rsidP="005C42A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57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жевникова Татьяна Анатольевна</w:t>
            </w:r>
          </w:p>
        </w:tc>
        <w:tc>
          <w:tcPr>
            <w:tcW w:w="2532" w:type="dxa"/>
          </w:tcPr>
          <w:p w:rsidR="00BA2F96" w:rsidRPr="003236DF" w:rsidRDefault="00FD6850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 Совета депутатов</w:t>
            </w:r>
          </w:p>
        </w:tc>
        <w:tc>
          <w:tcPr>
            <w:tcW w:w="2127" w:type="dxa"/>
          </w:tcPr>
          <w:p w:rsidR="00BA2F96" w:rsidRPr="003236DF" w:rsidRDefault="00FD6850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3831,03</w:t>
            </w:r>
          </w:p>
        </w:tc>
        <w:tc>
          <w:tcPr>
            <w:tcW w:w="2268" w:type="dxa"/>
          </w:tcPr>
          <w:p w:rsidR="00BA2F96" w:rsidRDefault="00CD7E5E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D7E5E" w:rsidRPr="003236DF" w:rsidRDefault="00CD7E5E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собственность</w:t>
            </w:r>
          </w:p>
        </w:tc>
        <w:tc>
          <w:tcPr>
            <w:tcW w:w="1417" w:type="dxa"/>
          </w:tcPr>
          <w:p w:rsidR="00BA2F96" w:rsidRPr="003236DF" w:rsidRDefault="00CD7E5E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843" w:type="dxa"/>
          </w:tcPr>
          <w:p w:rsidR="00BA2F96" w:rsidRPr="003236DF" w:rsidRDefault="00CD7E5E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BA2F96" w:rsidRPr="003236DF" w:rsidRDefault="00BA2F96" w:rsidP="00EE7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96" w:rsidRPr="006C0720" w:rsidTr="00E9647D">
        <w:tc>
          <w:tcPr>
            <w:tcW w:w="2112" w:type="dxa"/>
          </w:tcPr>
          <w:p w:rsidR="00BA2F96" w:rsidRPr="003236DF" w:rsidRDefault="00CD7E5E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32" w:type="dxa"/>
          </w:tcPr>
          <w:p w:rsidR="00BA2F96" w:rsidRPr="003236DF" w:rsidRDefault="00BA2F96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2F96" w:rsidRPr="003236DF" w:rsidRDefault="00CD7E5E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9270,27</w:t>
            </w:r>
          </w:p>
        </w:tc>
        <w:tc>
          <w:tcPr>
            <w:tcW w:w="2268" w:type="dxa"/>
          </w:tcPr>
          <w:p w:rsidR="00CD7E5E" w:rsidRDefault="00CD7E5E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A2F96" w:rsidRPr="003236DF" w:rsidRDefault="00CD7E5E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417" w:type="dxa"/>
          </w:tcPr>
          <w:p w:rsidR="00BA2F96" w:rsidRPr="003236DF" w:rsidRDefault="00CD7E5E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843" w:type="dxa"/>
          </w:tcPr>
          <w:p w:rsidR="00BA2F96" w:rsidRPr="003236DF" w:rsidRDefault="00CD7E5E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BA2F96" w:rsidRDefault="00CD7E5E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CD7E5E" w:rsidRPr="003236DF" w:rsidRDefault="00CD7E5E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-390944</w:t>
            </w:r>
          </w:p>
        </w:tc>
      </w:tr>
      <w:tr w:rsidR="00CD7E5E" w:rsidRPr="006C0720" w:rsidTr="00E9647D">
        <w:tc>
          <w:tcPr>
            <w:tcW w:w="2112" w:type="dxa"/>
          </w:tcPr>
          <w:p w:rsidR="00CD7E5E" w:rsidRDefault="00CD7E5E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2532" w:type="dxa"/>
          </w:tcPr>
          <w:p w:rsidR="00CD7E5E" w:rsidRPr="003236DF" w:rsidRDefault="00CD7E5E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D7E5E" w:rsidRDefault="00CD7E5E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2268" w:type="dxa"/>
          </w:tcPr>
          <w:p w:rsidR="00CD7E5E" w:rsidRDefault="00CD7E5E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D7E5E" w:rsidRPr="003236DF" w:rsidRDefault="00CD7E5E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417" w:type="dxa"/>
          </w:tcPr>
          <w:p w:rsidR="00CD7E5E" w:rsidRPr="003236DF" w:rsidRDefault="00CD7E5E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843" w:type="dxa"/>
          </w:tcPr>
          <w:p w:rsidR="00CD7E5E" w:rsidRPr="003236DF" w:rsidRDefault="00CD7E5E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CD7E5E" w:rsidRDefault="00CD7E5E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E5E" w:rsidRPr="006C0720" w:rsidTr="00E9647D">
        <w:tc>
          <w:tcPr>
            <w:tcW w:w="2112" w:type="dxa"/>
          </w:tcPr>
          <w:p w:rsidR="00CD7E5E" w:rsidRPr="009157DB" w:rsidRDefault="00CD7E5E" w:rsidP="005C42A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57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ложавая Елена Львовна</w:t>
            </w:r>
          </w:p>
        </w:tc>
        <w:tc>
          <w:tcPr>
            <w:tcW w:w="2532" w:type="dxa"/>
          </w:tcPr>
          <w:p w:rsidR="00CD7E5E" w:rsidRPr="003236DF" w:rsidRDefault="00CD7E5E" w:rsidP="002604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 Совета депутатов</w:t>
            </w:r>
          </w:p>
        </w:tc>
        <w:tc>
          <w:tcPr>
            <w:tcW w:w="2127" w:type="dxa"/>
          </w:tcPr>
          <w:p w:rsidR="00CD7E5E" w:rsidRDefault="00CD7E5E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0040,92</w:t>
            </w:r>
          </w:p>
        </w:tc>
        <w:tc>
          <w:tcPr>
            <w:tcW w:w="2268" w:type="dxa"/>
          </w:tcPr>
          <w:p w:rsidR="00CD7E5E" w:rsidRDefault="00CD7E5E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индивидуальная собственность</w:t>
            </w:r>
          </w:p>
        </w:tc>
        <w:tc>
          <w:tcPr>
            <w:tcW w:w="1417" w:type="dxa"/>
          </w:tcPr>
          <w:p w:rsidR="00CD7E5E" w:rsidRDefault="00CD7E5E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CD7E5E" w:rsidRPr="003236DF" w:rsidRDefault="00CD7E5E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CD7E5E" w:rsidRDefault="00CD7E5E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D7E5E" w:rsidRPr="00CD7E5E" w:rsidRDefault="00CD7E5E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demio</w:t>
            </w:r>
          </w:p>
        </w:tc>
      </w:tr>
      <w:tr w:rsidR="00CD7E5E" w:rsidRPr="006C0720" w:rsidTr="00E9647D">
        <w:tc>
          <w:tcPr>
            <w:tcW w:w="2112" w:type="dxa"/>
          </w:tcPr>
          <w:p w:rsidR="00CD7E5E" w:rsidRPr="009157DB" w:rsidRDefault="00CD7E5E" w:rsidP="005C42A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57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ироких Ирина Лупоновна</w:t>
            </w:r>
          </w:p>
        </w:tc>
        <w:tc>
          <w:tcPr>
            <w:tcW w:w="2532" w:type="dxa"/>
          </w:tcPr>
          <w:p w:rsidR="00CD7E5E" w:rsidRPr="003236DF" w:rsidRDefault="00CD7E5E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 Совета депутатов</w:t>
            </w:r>
          </w:p>
        </w:tc>
        <w:tc>
          <w:tcPr>
            <w:tcW w:w="2127" w:type="dxa"/>
          </w:tcPr>
          <w:p w:rsidR="00CD7E5E" w:rsidRDefault="00423369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6930,32</w:t>
            </w:r>
          </w:p>
        </w:tc>
        <w:tc>
          <w:tcPr>
            <w:tcW w:w="2268" w:type="dxa"/>
          </w:tcPr>
          <w:p w:rsidR="00CD7E5E" w:rsidRDefault="0042336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личная собственность</w:t>
            </w:r>
          </w:p>
          <w:p w:rsidR="00423369" w:rsidRDefault="0042336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</w:t>
            </w: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собственность</w:t>
            </w: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вартира личная собственность</w:t>
            </w:r>
          </w:p>
        </w:tc>
        <w:tc>
          <w:tcPr>
            <w:tcW w:w="1417" w:type="dxa"/>
          </w:tcPr>
          <w:p w:rsidR="00CD7E5E" w:rsidRDefault="0042336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  <w:p w:rsidR="00423369" w:rsidRDefault="0042336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9" w:rsidRDefault="0042336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9" w:rsidRDefault="0042336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  <w:p w:rsidR="00423369" w:rsidRDefault="0042336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9" w:rsidRDefault="0042336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9" w:rsidRDefault="0042336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843" w:type="dxa"/>
          </w:tcPr>
          <w:p w:rsidR="00CD7E5E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9" w:rsidRPr="003236DF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CD7E5E" w:rsidRDefault="00CD7E5E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369" w:rsidRPr="006C0720" w:rsidTr="00E9647D">
        <w:tc>
          <w:tcPr>
            <w:tcW w:w="2112" w:type="dxa"/>
          </w:tcPr>
          <w:p w:rsidR="00423369" w:rsidRDefault="00423369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2532" w:type="dxa"/>
          </w:tcPr>
          <w:p w:rsidR="00423369" w:rsidRDefault="00423369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23369" w:rsidRDefault="00423369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6978,09</w:t>
            </w:r>
          </w:p>
        </w:tc>
        <w:tc>
          <w:tcPr>
            <w:tcW w:w="2268" w:type="dxa"/>
          </w:tcPr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Безвозмездное пользование</w:t>
            </w: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Безвозмездное пользование</w:t>
            </w:r>
          </w:p>
        </w:tc>
        <w:tc>
          <w:tcPr>
            <w:tcW w:w="1417" w:type="dxa"/>
          </w:tcPr>
          <w:p w:rsidR="00423369" w:rsidRDefault="0042336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  <w:p w:rsidR="00423369" w:rsidRDefault="0042336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9" w:rsidRDefault="0042336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9" w:rsidRDefault="0042336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9" w:rsidRDefault="0042336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843" w:type="dxa"/>
          </w:tcPr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423369" w:rsidRPr="00423369" w:rsidRDefault="00423369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</w:p>
          <w:p w:rsidR="00423369" w:rsidRDefault="00423369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Изузу эльф</w:t>
            </w:r>
          </w:p>
          <w:p w:rsidR="00423369" w:rsidRDefault="00DC0639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очный мотор              «Ветерок»</w:t>
            </w:r>
          </w:p>
          <w:p w:rsidR="00DC0639" w:rsidRPr="00423369" w:rsidRDefault="00DC0639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«Фрегат»</w:t>
            </w:r>
          </w:p>
        </w:tc>
      </w:tr>
      <w:tr w:rsidR="00423369" w:rsidRPr="006C0720" w:rsidTr="00E9647D">
        <w:tc>
          <w:tcPr>
            <w:tcW w:w="2112" w:type="dxa"/>
          </w:tcPr>
          <w:p w:rsidR="00423369" w:rsidRPr="009157DB" w:rsidRDefault="00DC0639" w:rsidP="005C42A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57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денева Елена Валерьевна</w:t>
            </w:r>
          </w:p>
        </w:tc>
        <w:tc>
          <w:tcPr>
            <w:tcW w:w="2532" w:type="dxa"/>
          </w:tcPr>
          <w:p w:rsidR="00423369" w:rsidRDefault="00DC0639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 Совета депутатов</w:t>
            </w:r>
          </w:p>
        </w:tc>
        <w:tc>
          <w:tcPr>
            <w:tcW w:w="2127" w:type="dxa"/>
          </w:tcPr>
          <w:p w:rsidR="00423369" w:rsidRDefault="00DC0639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5266,33</w:t>
            </w:r>
          </w:p>
        </w:tc>
        <w:tc>
          <w:tcPr>
            <w:tcW w:w="2268" w:type="dxa"/>
          </w:tcPr>
          <w:p w:rsidR="00423369" w:rsidRDefault="00DC063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DC0639" w:rsidRDefault="00DC063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. найма</w:t>
            </w:r>
          </w:p>
        </w:tc>
        <w:tc>
          <w:tcPr>
            <w:tcW w:w="1417" w:type="dxa"/>
          </w:tcPr>
          <w:p w:rsidR="00423369" w:rsidRDefault="00DC063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843" w:type="dxa"/>
          </w:tcPr>
          <w:p w:rsidR="00DC0639" w:rsidRDefault="00DC0639" w:rsidP="00DC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423369" w:rsidRDefault="00423369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369" w:rsidRPr="006C0720" w:rsidTr="00E9647D">
        <w:tc>
          <w:tcPr>
            <w:tcW w:w="2112" w:type="dxa"/>
          </w:tcPr>
          <w:p w:rsidR="00423369" w:rsidRDefault="00DC0639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2532" w:type="dxa"/>
          </w:tcPr>
          <w:p w:rsidR="00423369" w:rsidRDefault="00423369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23369" w:rsidRDefault="00DC0639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0178,85</w:t>
            </w:r>
          </w:p>
        </w:tc>
        <w:tc>
          <w:tcPr>
            <w:tcW w:w="2268" w:type="dxa"/>
          </w:tcPr>
          <w:p w:rsidR="00DC0639" w:rsidRDefault="00DC0639" w:rsidP="00DC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423369" w:rsidRDefault="00DC0639" w:rsidP="00DC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. найма</w:t>
            </w:r>
          </w:p>
        </w:tc>
        <w:tc>
          <w:tcPr>
            <w:tcW w:w="1417" w:type="dxa"/>
          </w:tcPr>
          <w:p w:rsidR="00423369" w:rsidRDefault="00DC063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843" w:type="dxa"/>
          </w:tcPr>
          <w:p w:rsidR="00DC0639" w:rsidRDefault="00DC0639" w:rsidP="00DC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423369" w:rsidRDefault="00DC0639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C0639" w:rsidRPr="00DC0639" w:rsidRDefault="00DC0639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ipsum</w:t>
            </w:r>
          </w:p>
        </w:tc>
      </w:tr>
      <w:tr w:rsidR="00DC0639" w:rsidRPr="006C0720" w:rsidTr="00E9647D">
        <w:tc>
          <w:tcPr>
            <w:tcW w:w="2112" w:type="dxa"/>
          </w:tcPr>
          <w:p w:rsidR="00DC0639" w:rsidRPr="00DC0639" w:rsidRDefault="00DC0639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н</w:t>
            </w:r>
          </w:p>
        </w:tc>
        <w:tc>
          <w:tcPr>
            <w:tcW w:w="2532" w:type="dxa"/>
          </w:tcPr>
          <w:p w:rsidR="00DC0639" w:rsidRDefault="00DC0639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C0639" w:rsidRDefault="00DC0639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2268" w:type="dxa"/>
          </w:tcPr>
          <w:p w:rsidR="00DC0639" w:rsidRDefault="00DC0639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DC0639" w:rsidRDefault="00DC0639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. найма</w:t>
            </w:r>
          </w:p>
        </w:tc>
        <w:tc>
          <w:tcPr>
            <w:tcW w:w="1417" w:type="dxa"/>
          </w:tcPr>
          <w:p w:rsidR="00DC0639" w:rsidRDefault="00DC0639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843" w:type="dxa"/>
          </w:tcPr>
          <w:p w:rsidR="00DC0639" w:rsidRDefault="00DC0639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0639" w:rsidRDefault="00DC0639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DC0639" w:rsidRDefault="00DC0639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639" w:rsidRPr="006C0720" w:rsidTr="00E9647D">
        <w:tc>
          <w:tcPr>
            <w:tcW w:w="2112" w:type="dxa"/>
          </w:tcPr>
          <w:p w:rsidR="00DC0639" w:rsidRDefault="00DC0639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2532" w:type="dxa"/>
          </w:tcPr>
          <w:p w:rsidR="00DC0639" w:rsidRDefault="00DC0639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C0639" w:rsidRDefault="00DC0639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2268" w:type="dxa"/>
          </w:tcPr>
          <w:p w:rsidR="00DC0639" w:rsidRDefault="00DC0639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DC0639" w:rsidRDefault="00DC0639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. найма</w:t>
            </w:r>
          </w:p>
        </w:tc>
        <w:tc>
          <w:tcPr>
            <w:tcW w:w="1417" w:type="dxa"/>
          </w:tcPr>
          <w:p w:rsidR="00DC0639" w:rsidRDefault="00DC0639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843" w:type="dxa"/>
          </w:tcPr>
          <w:p w:rsidR="00DC0639" w:rsidRDefault="00DC0639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0639" w:rsidRDefault="00DC0639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DC0639" w:rsidRDefault="00DC0639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C35" w:rsidRPr="006C0720" w:rsidTr="00E9647D">
        <w:tc>
          <w:tcPr>
            <w:tcW w:w="2112" w:type="dxa"/>
          </w:tcPr>
          <w:p w:rsidR="00AE7C35" w:rsidRPr="00AE7C35" w:rsidRDefault="00AE7C35" w:rsidP="005C42A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7C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шкевич Артем Николаевич</w:t>
            </w:r>
          </w:p>
        </w:tc>
        <w:tc>
          <w:tcPr>
            <w:tcW w:w="2532" w:type="dxa"/>
          </w:tcPr>
          <w:p w:rsidR="00AE7C35" w:rsidRDefault="00AE7C35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E7C35" w:rsidRDefault="00AE7C35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AE7C35" w:rsidRDefault="00AE7C35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C35" w:rsidRDefault="00AE7C35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7C35" w:rsidRDefault="00AE7C35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E7C35" w:rsidRDefault="00AE7C35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CDF" w:rsidRPr="00D85CDF" w:rsidRDefault="00D85CDF" w:rsidP="00F548D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85CDF" w:rsidRPr="00D85CDF" w:rsidSect="009E005F">
      <w:pgSz w:w="16838" w:h="11906" w:orient="landscape"/>
      <w:pgMar w:top="56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CC2" w:rsidRDefault="00CC4CC2" w:rsidP="009E005F">
      <w:pPr>
        <w:spacing w:after="0" w:line="240" w:lineRule="auto"/>
      </w:pPr>
      <w:r>
        <w:separator/>
      </w:r>
    </w:p>
  </w:endnote>
  <w:endnote w:type="continuationSeparator" w:id="1">
    <w:p w:rsidR="00CC4CC2" w:rsidRDefault="00CC4CC2" w:rsidP="009E0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CC2" w:rsidRDefault="00CC4CC2" w:rsidP="009E005F">
      <w:pPr>
        <w:spacing w:after="0" w:line="240" w:lineRule="auto"/>
      </w:pPr>
      <w:r>
        <w:separator/>
      </w:r>
    </w:p>
  </w:footnote>
  <w:footnote w:type="continuationSeparator" w:id="1">
    <w:p w:rsidR="00CC4CC2" w:rsidRDefault="00CC4CC2" w:rsidP="009E0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EFC"/>
    <w:multiLevelType w:val="hybridMultilevel"/>
    <w:tmpl w:val="CD58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A414F"/>
    <w:multiLevelType w:val="hybridMultilevel"/>
    <w:tmpl w:val="59C07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48D1"/>
    <w:rsid w:val="00060B67"/>
    <w:rsid w:val="0006252B"/>
    <w:rsid w:val="0007158D"/>
    <w:rsid w:val="0008218A"/>
    <w:rsid w:val="000827DB"/>
    <w:rsid w:val="00085BDE"/>
    <w:rsid w:val="00086FFF"/>
    <w:rsid w:val="000F0490"/>
    <w:rsid w:val="001166F3"/>
    <w:rsid w:val="00127FA0"/>
    <w:rsid w:val="00144B8A"/>
    <w:rsid w:val="0015399D"/>
    <w:rsid w:val="00157681"/>
    <w:rsid w:val="00166B4E"/>
    <w:rsid w:val="00171E41"/>
    <w:rsid w:val="00176158"/>
    <w:rsid w:val="001A4121"/>
    <w:rsid w:val="00211480"/>
    <w:rsid w:val="00212B5D"/>
    <w:rsid w:val="00215274"/>
    <w:rsid w:val="0024440D"/>
    <w:rsid w:val="00261049"/>
    <w:rsid w:val="002B7BF6"/>
    <w:rsid w:val="002E148A"/>
    <w:rsid w:val="002E6C32"/>
    <w:rsid w:val="002F2085"/>
    <w:rsid w:val="00300F62"/>
    <w:rsid w:val="00305BFA"/>
    <w:rsid w:val="003236DF"/>
    <w:rsid w:val="00352BC6"/>
    <w:rsid w:val="003B727D"/>
    <w:rsid w:val="003C0F0B"/>
    <w:rsid w:val="003C2947"/>
    <w:rsid w:val="003C502D"/>
    <w:rsid w:val="00402699"/>
    <w:rsid w:val="004213D4"/>
    <w:rsid w:val="00423369"/>
    <w:rsid w:val="00451CE3"/>
    <w:rsid w:val="00476C99"/>
    <w:rsid w:val="004850DD"/>
    <w:rsid w:val="004B62DF"/>
    <w:rsid w:val="004D5F77"/>
    <w:rsid w:val="004D78AF"/>
    <w:rsid w:val="00500CF0"/>
    <w:rsid w:val="00504CC8"/>
    <w:rsid w:val="00552CE1"/>
    <w:rsid w:val="00596A98"/>
    <w:rsid w:val="005C001A"/>
    <w:rsid w:val="005E1BCD"/>
    <w:rsid w:val="005F7990"/>
    <w:rsid w:val="00620967"/>
    <w:rsid w:val="00621F2A"/>
    <w:rsid w:val="00623D47"/>
    <w:rsid w:val="006266E9"/>
    <w:rsid w:val="00630B11"/>
    <w:rsid w:val="0063373C"/>
    <w:rsid w:val="00642C13"/>
    <w:rsid w:val="00682D6B"/>
    <w:rsid w:val="006B0186"/>
    <w:rsid w:val="006C0720"/>
    <w:rsid w:val="006C389B"/>
    <w:rsid w:val="006C3C1E"/>
    <w:rsid w:val="006C445F"/>
    <w:rsid w:val="00716FDA"/>
    <w:rsid w:val="00731885"/>
    <w:rsid w:val="00756050"/>
    <w:rsid w:val="00765FCB"/>
    <w:rsid w:val="007A7B18"/>
    <w:rsid w:val="00801E5F"/>
    <w:rsid w:val="00817CE7"/>
    <w:rsid w:val="00856E23"/>
    <w:rsid w:val="008577BB"/>
    <w:rsid w:val="00861451"/>
    <w:rsid w:val="00865B54"/>
    <w:rsid w:val="0088250C"/>
    <w:rsid w:val="008D0FAB"/>
    <w:rsid w:val="008D1201"/>
    <w:rsid w:val="009008D9"/>
    <w:rsid w:val="009157DB"/>
    <w:rsid w:val="00933365"/>
    <w:rsid w:val="00946AC8"/>
    <w:rsid w:val="00956E9B"/>
    <w:rsid w:val="00964A57"/>
    <w:rsid w:val="00982FE2"/>
    <w:rsid w:val="009D454F"/>
    <w:rsid w:val="009D71A6"/>
    <w:rsid w:val="009E005F"/>
    <w:rsid w:val="009F49E4"/>
    <w:rsid w:val="00A06898"/>
    <w:rsid w:val="00A261DE"/>
    <w:rsid w:val="00A302ED"/>
    <w:rsid w:val="00A30A98"/>
    <w:rsid w:val="00A84BD7"/>
    <w:rsid w:val="00AA3EA4"/>
    <w:rsid w:val="00AC1D95"/>
    <w:rsid w:val="00AE7C35"/>
    <w:rsid w:val="00B06C43"/>
    <w:rsid w:val="00B16F6D"/>
    <w:rsid w:val="00B51F29"/>
    <w:rsid w:val="00B735D2"/>
    <w:rsid w:val="00BA2F96"/>
    <w:rsid w:val="00BB1645"/>
    <w:rsid w:val="00BC538F"/>
    <w:rsid w:val="00BE1428"/>
    <w:rsid w:val="00BF04A2"/>
    <w:rsid w:val="00C42E51"/>
    <w:rsid w:val="00C55812"/>
    <w:rsid w:val="00CC4CC2"/>
    <w:rsid w:val="00CC5F52"/>
    <w:rsid w:val="00CD7E5E"/>
    <w:rsid w:val="00CF6777"/>
    <w:rsid w:val="00D007EF"/>
    <w:rsid w:val="00D026C8"/>
    <w:rsid w:val="00D26F18"/>
    <w:rsid w:val="00D35597"/>
    <w:rsid w:val="00D40709"/>
    <w:rsid w:val="00D46CF6"/>
    <w:rsid w:val="00D717C4"/>
    <w:rsid w:val="00D85CDF"/>
    <w:rsid w:val="00D96E09"/>
    <w:rsid w:val="00DC0639"/>
    <w:rsid w:val="00DC2B00"/>
    <w:rsid w:val="00DD0847"/>
    <w:rsid w:val="00DD5FDF"/>
    <w:rsid w:val="00DD6B06"/>
    <w:rsid w:val="00DF1302"/>
    <w:rsid w:val="00DF484C"/>
    <w:rsid w:val="00E034C6"/>
    <w:rsid w:val="00E11587"/>
    <w:rsid w:val="00E20586"/>
    <w:rsid w:val="00E328DF"/>
    <w:rsid w:val="00E417A2"/>
    <w:rsid w:val="00E47723"/>
    <w:rsid w:val="00E638D2"/>
    <w:rsid w:val="00E9647D"/>
    <w:rsid w:val="00EE0CA5"/>
    <w:rsid w:val="00EE3AF9"/>
    <w:rsid w:val="00EE7E18"/>
    <w:rsid w:val="00F2448E"/>
    <w:rsid w:val="00F3176C"/>
    <w:rsid w:val="00F548D1"/>
    <w:rsid w:val="00F866EA"/>
    <w:rsid w:val="00FB5305"/>
    <w:rsid w:val="00FD6850"/>
    <w:rsid w:val="00FF4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C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E0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E005F"/>
  </w:style>
  <w:style w:type="paragraph" w:styleId="a6">
    <w:name w:val="footer"/>
    <w:basedOn w:val="a"/>
    <w:link w:val="a7"/>
    <w:uiPriority w:val="99"/>
    <w:semiHidden/>
    <w:unhideWhenUsed/>
    <w:rsid w:val="009E0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005F"/>
  </w:style>
  <w:style w:type="paragraph" w:styleId="a8">
    <w:name w:val="List Paragraph"/>
    <w:basedOn w:val="a"/>
    <w:uiPriority w:val="34"/>
    <w:qFormat/>
    <w:rsid w:val="00682D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124F-6F0C-488B-A6DD-7F73C085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Северобайкальский район"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ович Н.А.</dc:creator>
  <cp:keywords/>
  <dc:description/>
  <cp:lastModifiedBy>user</cp:lastModifiedBy>
  <cp:revision>58</cp:revision>
  <cp:lastPrinted>2013-06-27T06:38:00Z</cp:lastPrinted>
  <dcterms:created xsi:type="dcterms:W3CDTF">2012-09-14T02:32:00Z</dcterms:created>
  <dcterms:modified xsi:type="dcterms:W3CDTF">2016-08-30T06:15:00Z</dcterms:modified>
</cp:coreProperties>
</file>